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CD3700" w:rsidRDefault="0067097E" w:rsidP="0067097E">
      <w:pPr>
        <w:spacing w:beforeAutospacing="1" w:after="100" w:afterAutospacing="1"/>
        <w:ind w:firstLine="180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ru-RU"/>
        </w:rPr>
        <w:t>Психологическая готовность ребенка к школе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Совсем немного времени осталось до начала учебного года. Если Вы – мама будущего первоклассника, Вам просто необходимо знать, готов ли Ваш ребенок к школе. Ответ на этот вопрос осложняется полным непониманием сути подготовленности ребенка к школе, </w:t>
      </w:r>
      <w:proofErr w:type="gramStart"/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которое</w:t>
      </w:r>
      <w:proofErr w:type="gramEnd"/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встречается сплошь и рядом. На вопрос: «Готов ли Ваш ребенок к школе?» многие мамочки с достоинством отвечают: «Конечно! Он прекрасно считает до 100, умеет писать и читает большие тексты!». Между тем, психологическая готовность ребенка к школе – намного более многогранное понятие, нежели просто умение читать, писать и считать. О том, что такое психологическая готовность ребенка к школе, мы сегодня и поговорим!</w:t>
      </w:r>
      <w:r w:rsidRPr="00CD3700"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anchor distT="47625" distB="47625" distL="47625" distR="47625" simplePos="0" relativeHeight="2516567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1990725"/>
            <wp:effectExtent l="19050" t="0" r="0" b="0"/>
            <wp:wrapSquare wrapText="bothSides"/>
            <wp:docPr id="2" name="Рисунок 2" descr="Психологическая готовность ребенка к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сихологическая готовность ребенка к школ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97E" w:rsidRPr="00CD3700" w:rsidRDefault="0067097E" w:rsidP="0067097E">
      <w:pPr>
        <w:spacing w:before="100" w:beforeAutospacing="1" w:after="100" w:afterAutospacing="1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Что такое психологическая готовность ребенка к школе?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Психологическая готовность ребенка к школе представляет собой совокупность личностных качеств, умений и навыков, а также, определенный уровень развития психических функций. Таким образом, психологическая готовность ребенка к школе предполагает несколько составляющих: интеллектуальная готовность, социально-личностная готовность, эмоционально-волевая готовность, мотивационная готовность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Разные психологи называют эти составляющие по-разному и выделяют разное их количество. Тем не менее, без наличия определенных признаков, составляющих суть психологической готовности ребенка к школе, невозможно его нормальное обучение.</w:t>
      </w:r>
    </w:p>
    <w:p w:rsidR="00CD3700" w:rsidRPr="00CD3700" w:rsidRDefault="00CD3700" w:rsidP="0067097E">
      <w:pPr>
        <w:spacing w:before="100" w:beforeAutospacing="1" w:after="100" w:afterAutospacing="1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67097E" w:rsidRPr="00CD3700" w:rsidRDefault="0067097E" w:rsidP="0067097E">
      <w:pPr>
        <w:spacing w:before="100" w:beforeAutospacing="1" w:after="100" w:afterAutospacing="1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Интеллектуальная готовность ребенка к школе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Под интеллектуальной готовностью понимают определенный уровень развития психических функций, облегчающих процесс обучения. Это память, мышление, воображение, логика, способность обобщать, анализировать и некоторые другие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е имея достаточного представления о сути </w:t>
      </w:r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интеллектуальной готовности ребенка к школе</w:t>
      </w: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можно подумать, что </w:t>
      </w:r>
      <w:proofErr w:type="gramStart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это то</w:t>
      </w:r>
      <w:proofErr w:type="gramEnd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амое умение читать, считать и писать, а также, некоторые представления об окружающем мире. Конечно, все это станет хорошей базой для обучения ребенка в школе, но всех этих умений и знаний недостаточно. На самом деле, надо смотреть шире – интеллектуальная готовность ребенка к </w:t>
      </w: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 xml:space="preserve">школе подразумевает не только и не столько определенные умения и навыки, сколько его готовность к интеллектуальному </w:t>
      </w:r>
      <w:proofErr w:type="gramStart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труду</w:t>
      </w:r>
      <w:proofErr w:type="gramEnd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 общем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К моменту поступления в школу у ребенка должен быть накоплен определенный багаж знаний, полученных опытным путем. Для этого малыш должен не просто задавать бесконечные «почему?» маме и папе, а самостоятельно находить ответы на все свои вопросы, постигая причинно-следственные связи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Об умении устанавливать причинно-следственные связи говорит употребление ребенком в речи таких оборотов, как: «…если, то…», «потому что», «поэтому» и т.п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Что касается аналитического мышления, также крайне важного для формирования психологической готовности ребенка к школе, то оно начинает развиваться уже в младенческом возрасте. Когда малыш гремит погремушками, наблюдает за поведением мяча, проверяет, что будет, если ударить игрушкой по мягкому ковру – он развивает свое аналитическое мышление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Чтобы проверить уровень развития памяти у Вашего дошкольника, достаточно узнать, способен ли он запомнить 3-5 слов из 10, не связанных тематически, с первой попытки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Чтобы понять, насколько развито у ребенка воображение, дайте ему импровизированную карту с изображением «клада» – например, карту квартиры. Пусть он найдет </w:t>
      </w:r>
      <w:proofErr w:type="gramStart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указанные</w:t>
      </w:r>
      <w:proofErr w:type="gramEnd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 карте клад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Логическое мышление определяет способность ребенка классифицировать предметы и явления на основе определенных признаков. Ребенок должен уметь перечислить домашних животных, овощи, фрукты, ягоды, деревья и т.п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сихологическая готовность ребенка к школе</w:t>
      </w: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должна проявляться также в том, насколько быстро он понимает суть поставленных перед ним задач, насколько точно он следует предоставленным алгоритмам и как хорошо он планирует свою деятельность.</w:t>
      </w:r>
    </w:p>
    <w:p w:rsidR="00CD3700" w:rsidRDefault="00CD3700" w:rsidP="0067097E">
      <w:pPr>
        <w:spacing w:before="100" w:beforeAutospacing="1" w:after="100" w:afterAutospacing="1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67097E" w:rsidRPr="00CD3700" w:rsidRDefault="0067097E" w:rsidP="0067097E">
      <w:pPr>
        <w:spacing w:before="100" w:beforeAutospacing="1" w:after="100" w:afterAutospacing="1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Личностно-социальная готовность ребенка к школе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09875" cy="2857500"/>
            <wp:effectExtent l="19050" t="0" r="9525" b="0"/>
            <wp:wrapSquare wrapText="bothSides"/>
            <wp:docPr id="3" name="Рисунок 3" descr="Личностно-социальная готовность ребенка к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чностно-социальная готовность ребенка к школ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од личностно-социальной готовностью ребенка к школе понимают его готовность к новой для себя роли – роди школьника – и, естественно, ответственности, которая ложится на него вместе с новой ролью. Школьник должен быть готов к взаимодействию со сверстниками, </w:t>
      </w:r>
      <w:proofErr w:type="gramStart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со</w:t>
      </w:r>
      <w:proofErr w:type="gramEnd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зрослыми, а также, уметь контролировать себя и ставить какие-то ограничения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 xml:space="preserve">К сожалению, многие дети </w:t>
      </w:r>
      <w:proofErr w:type="gramStart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оказываются не готовы</w:t>
      </w:r>
      <w:proofErr w:type="gramEnd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 школе именно по этому критерию. Они не могут рационально построить диалог с учителем, со сверстниками, не способны усердно выполнять уроки, если в это время за окном играют их друзья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Зачастую отсутствие этого компонента психологической готовности ребенка к школе выражается в его неспособности сделать домашнее задание в паре. Обычно это ярко выражено у детей, не ходивших в детский сад, и не имеющих достаточного опыта общения со сверстниками – в том числе, и опыта </w:t>
      </w:r>
      <w:proofErr w:type="spellStart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разруливания</w:t>
      </w:r>
      <w:proofErr w:type="spellEnd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онфликтных ситуаций и принятия совместных решений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Чтобы ребенок чувствовал </w:t>
      </w:r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личностно-социальную готовность к школе</w:t>
      </w: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, родителям на каком-то этапе необходимо «отделиться» от него и дать ему возможность общаться с разными людьми. Пусть ребенок сам устанавливает контакты, не надо его подталкивать или частично брать на себя его функции, «помогая» ему знакомиться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Если </w:t>
      </w:r>
      <w:proofErr w:type="gramStart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у</w:t>
      </w:r>
      <w:proofErr w:type="gramEnd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proofErr w:type="gramStart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Ваш</w:t>
      </w:r>
      <w:proofErr w:type="gramEnd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домашний ребенок, старайтесь чаще выбираться в места скопления народа, чтобы приучать его к коллективу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Очень важна для формирования личностно-социальной готовности ребенка к школе его адекватная самооценка. Ребенок не должен ни занижать свои способности, ни ставить себя выше других – и то, и другое создаст ему проблемы при обучении в школе.</w:t>
      </w:r>
    </w:p>
    <w:p w:rsidR="00CD3700" w:rsidRDefault="00CD3700" w:rsidP="0067097E">
      <w:pPr>
        <w:spacing w:before="100" w:beforeAutospacing="1" w:after="100" w:afterAutospacing="1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67097E" w:rsidRPr="00CD3700" w:rsidRDefault="0067097E" w:rsidP="0067097E">
      <w:pPr>
        <w:spacing w:before="100" w:beforeAutospacing="1" w:after="100" w:afterAutospacing="1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отивационная готовность ребенка к школе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Под мотивационной готовностью понимается правильно сформированная мотивация к обучению. Когда будущих первоклашек спрашивают, почему они хотят в школу, многие приводят в качестве аргументов что угодно, но не желание учиться: красивый портфель, друг будет учиться в параллельном классе, стремление быть похожим на старшего брата…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В этом случае родители должны объяснить, зачем дети ходят в школу, и сформировать у ребенка желание учиться, ответственное отношение к учебе и, естественно, положительную мотивацию: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- к школе,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- к учителю,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- к учебной деятельности,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- к самому себе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Чтобы сформировать </w:t>
      </w:r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отивационную готовность ребенка к школе</w:t>
      </w: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, предоставьте ему больше самостоятельности в действиях. Если раньше Вы хвалили его за каждый шаг, то теперь хвалите только за готовый результат. Не пугая ребенка, объясните, что в школе его не будут хвалить за каждую мелочь, у него будут задания, которые надо будет выполнить. В то же время, настройте его на успех и дайте понять, что Вы в него верите.</w:t>
      </w:r>
    </w:p>
    <w:p w:rsidR="0067097E" w:rsidRPr="00CD3700" w:rsidRDefault="0067097E" w:rsidP="0067097E">
      <w:pPr>
        <w:spacing w:before="100" w:beforeAutospacing="1" w:after="100" w:afterAutospacing="1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lastRenderedPageBreak/>
        <w:t>Эмоционально-волевая готовность ребенка к школе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Эмоционально-волевая готовность представляет собой готовность к трудностям и поиску путей их разрешения. Распознать отсутствие эмоционально-волевой готовности ребенка к школе можно по его словам: «Я не буду это делать, потому что это неинтересно», «Я не хочу идти в школу, потому что там не разрешают бегать во время уроков» и т.п.</w:t>
      </w:r>
      <w:r w:rsidRPr="00CD3700"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anchor distT="47625" distB="47625" distL="47625" distR="47625" simplePos="0" relativeHeight="2516587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24050" cy="1914525"/>
            <wp:effectExtent l="19050" t="0" r="0" b="0"/>
            <wp:wrapSquare wrapText="bothSides"/>
            <wp:docPr id="4" name="Рисунок 4" descr="Эмоционально-волевая готовность ребенка к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оционально-волевая готовность ребенка к школ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Часто бывает так, что ребенок, до школы успешно занимавшийся с педагогом подготовительными занятиями, в школу ходить отказывается и уроки учить тоже. В чем же дело? Дело все в разных формах занятий в школе и дома. Если дошкольные занятия проходят в игровой форме, то система обучения в школе может на первый взгляд показаться скучной и неинтересной.</w:t>
      </w:r>
    </w:p>
    <w:p w:rsidR="0067097E" w:rsidRPr="00CD3700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Конечно, многое в этом случае зависит от педагога, но и родителям не надо </w:t>
      </w:r>
      <w:proofErr w:type="gramStart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сидеть</w:t>
      </w:r>
      <w:proofErr w:type="gramEnd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ложа руки, ожидая, что </w:t>
      </w:r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эмоционально-волевая готовность ребенка к школе</w:t>
      </w: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идет сама. И помочь в этом может игра по правилам – та, где надо дожидаться своего хода, выполнять все правила и решать возникающие проблемы. Это могут быть игры с кубиком и фишками, домино и др. Такие игры не только научат ребенка выдержке, но и помогут ему научиться </w:t>
      </w:r>
      <w:proofErr w:type="gramStart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достойно</w:t>
      </w:r>
      <w:proofErr w:type="gramEnd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оигрывать.</w:t>
      </w:r>
    </w:p>
    <w:p w:rsidR="0067097E" w:rsidRDefault="0067097E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Заранее подготавливайте ребенка к смене деятельности. Пусть </w:t>
      </w:r>
      <w:proofErr w:type="gramStart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он то</w:t>
      </w:r>
      <w:proofErr w:type="gramEnd"/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идит за столом, то играет в подвижные игры. Даже в психологическом плане ребенку будет проще высидеть урок, если он будет знать, что сможет побегать на перемене.</w:t>
      </w:r>
    </w:p>
    <w:p w:rsidR="00CD3700" w:rsidRPr="00CD3700" w:rsidRDefault="00CD3700" w:rsidP="0067097E">
      <w:pPr>
        <w:spacing w:before="90" w:after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7097E" w:rsidRPr="00CD3700" w:rsidRDefault="0067097E" w:rsidP="0067097E">
      <w:pPr>
        <w:spacing w:before="90"/>
        <w:ind w:firstLine="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370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Готовиться к школе нужно заранее – и лучше делать это постепенно в течение всего дошкольного периода. Только тогда сформируется психологическая готовность ребенка к школе – и первый класс будет пройден им без проблем</w:t>
      </w:r>
      <w:r w:rsidRPr="00CD3700">
        <w:rPr>
          <w:rFonts w:ascii="Verdana" w:eastAsia="Times New Roman" w:hAnsi="Verdana" w:cs="Times New Roman"/>
          <w:sz w:val="24"/>
          <w:szCs w:val="24"/>
          <w:lang w:eastAsia="ru-RU"/>
        </w:rPr>
        <w:t>!</w:t>
      </w:r>
    </w:p>
    <w:p w:rsidR="0076235D" w:rsidRPr="00CD3700" w:rsidRDefault="0076235D">
      <w:pPr>
        <w:rPr>
          <w:sz w:val="24"/>
          <w:szCs w:val="24"/>
        </w:rPr>
      </w:pPr>
    </w:p>
    <w:sectPr w:rsidR="0076235D" w:rsidRPr="00CD3700" w:rsidSect="00762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97E"/>
    <w:rsid w:val="00161C08"/>
    <w:rsid w:val="00350EC5"/>
    <w:rsid w:val="0067097E"/>
    <w:rsid w:val="0076235D"/>
    <w:rsid w:val="00952E2A"/>
    <w:rsid w:val="00B84C10"/>
    <w:rsid w:val="00CD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5D"/>
  </w:style>
  <w:style w:type="paragraph" w:styleId="1">
    <w:name w:val="heading 1"/>
    <w:basedOn w:val="a"/>
    <w:link w:val="10"/>
    <w:uiPriority w:val="9"/>
    <w:qFormat/>
    <w:rsid w:val="0067097E"/>
    <w:pPr>
      <w:spacing w:before="100" w:beforeAutospacing="1" w:after="100" w:afterAutospacing="1"/>
      <w:ind w:firstLine="180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6709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7E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097E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styleId="a3">
    <w:name w:val="Strong"/>
    <w:basedOn w:val="a0"/>
    <w:uiPriority w:val="22"/>
    <w:qFormat/>
    <w:rsid w:val="0067097E"/>
    <w:rPr>
      <w:b/>
      <w:bCs/>
    </w:rPr>
  </w:style>
  <w:style w:type="paragraph" w:customStyle="1" w:styleId="basic">
    <w:name w:val="basic"/>
    <w:basedOn w:val="a"/>
    <w:rsid w:val="0067097E"/>
    <w:pPr>
      <w:spacing w:before="90" w:after="90"/>
      <w:ind w:firstLine="1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8AE9-53AE-441C-B1A2-33CA569A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2</Words>
  <Characters>6852</Characters>
  <Application>Microsoft Office Word</Application>
  <DocSecurity>0</DocSecurity>
  <Lines>57</Lines>
  <Paragraphs>16</Paragraphs>
  <ScaleCrop>false</ScaleCrop>
  <Company>Ya Blondinko Edition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9-23T10:03:00Z</cp:lastPrinted>
  <dcterms:created xsi:type="dcterms:W3CDTF">2014-09-22T08:28:00Z</dcterms:created>
  <dcterms:modified xsi:type="dcterms:W3CDTF">2014-09-23T10:05:00Z</dcterms:modified>
</cp:coreProperties>
</file>